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61E30C" w:rsidR="00E66CAD" w:rsidRPr="00B32D09" w:rsidRDefault="00593E6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7, 2019 - March 2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D07C1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3E6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E3DC20B" w:rsidR="008A7A6A" w:rsidRPr="00B32D09" w:rsidRDefault="00593E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AC7348" w:rsidR="00611FFE" w:rsidRPr="00B32D09" w:rsidRDefault="00593E6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1D8B147" w:rsidR="00AA6673" w:rsidRPr="00B32D09" w:rsidRDefault="00593E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1D227BE" w:rsidR="002E5988" w:rsidRDefault="00593E6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6204C1E" w:rsidR="00AA6673" w:rsidRPr="00B32D09" w:rsidRDefault="00593E6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9D3066" w:rsidR="001F326D" w:rsidRDefault="00593E6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AF9E63" w:rsidR="00AA6673" w:rsidRPr="00B32D09" w:rsidRDefault="00593E6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E654C3" w:rsidR="00122589" w:rsidRDefault="00593E6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A1CCC88" w:rsidR="00AA6673" w:rsidRPr="00B32D09" w:rsidRDefault="00593E6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0CCE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93E6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EB3570" w:rsidR="00AA6673" w:rsidRPr="00B32D09" w:rsidRDefault="00593E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84C0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3E6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461287" w:rsidR="00AA6673" w:rsidRPr="00B32D09" w:rsidRDefault="00593E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93E6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93E66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7 to March 23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